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8E02F0" w:rsidRDefault="00212D4C" w:rsidP="00860E8F">
      <w:pPr>
        <w:ind w:leftChars="-85" w:left="-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-1255395</wp:posOffset>
                </wp:positionV>
                <wp:extent cx="6170930" cy="21463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2F0" w:rsidRPr="00F8061C" w:rsidRDefault="008E02F0" w:rsidP="008E02F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2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  <w:r w:rsidR="006B4E1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令和</w:t>
                            </w:r>
                            <w:r w:rsidR="009B15F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３</w:t>
                            </w:r>
                            <w:r w:rsidR="006B4E1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年度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福島空港消火救難</w:t>
                            </w:r>
                            <w:r w:rsidR="00212D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訓練を実施し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ました</w:t>
                            </w:r>
                            <w:r w:rsidR="00212D4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！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2"/>
                              </w:rPr>
                              <w:t>～</w:t>
                            </w:r>
                          </w:p>
                          <w:p w:rsidR="008E02F0" w:rsidRPr="00F8061C" w:rsidRDefault="008E02F0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旅客機がエンジントラブルにより福島空港に緊急着陸</w:t>
                            </w:r>
                            <w:r w:rsidR="00AD680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したとの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想定で、</w:t>
                            </w:r>
                            <w:r w:rsidR="00AD6801"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10月</w:t>
                            </w:r>
                            <w:r w:rsidR="00AD680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13</w:t>
                            </w:r>
                            <w:r w:rsidR="00AD6801"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日</w:t>
                            </w:r>
                            <w:r w:rsidR="00AD680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に消火</w:t>
                            </w:r>
                            <w:r w:rsidR="00AD680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救難訓練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を実施しました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8E02F0" w:rsidRDefault="00AD6801" w:rsidP="00AD6801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訓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で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緊急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脱出し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た乗客・乗員の怪我の具合を確認し、その状況に応じた対応を行うな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ど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、消防、</w:t>
                            </w:r>
                            <w:r w:rsidR="008E02F0" w:rsidRPr="00F8061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医師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警察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及び</w:t>
                            </w:r>
                            <w:r w:rsidR="008E02F0" w:rsidRPr="00F8061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福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島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空港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関係機関の職員</w:t>
                            </w:r>
                            <w:r w:rsidR="008E02F0" w:rsidRPr="00F8061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など</w:t>
                            </w:r>
                            <w:r w:rsidR="008E02F0" w:rsidRPr="00F8061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約</w:t>
                            </w:r>
                            <w:r w:rsidR="009B15F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８０</w:t>
                            </w:r>
                            <w:r w:rsidR="00212D4C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名が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本番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さながらに取り組みました</w:t>
                            </w:r>
                            <w:r w:rsidR="006D52AE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6B4E17" w:rsidRDefault="006B4E17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福島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空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港では、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こうした</w:t>
                            </w:r>
                            <w:r w:rsidR="00D87556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訓練を毎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実施し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、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安全・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安心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  <w:t>の確保に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努めて</w:t>
                            </w:r>
                            <w:r w:rsidR="00212D4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い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ます</w:t>
                            </w:r>
                            <w:r w:rsidR="002534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6B4E17" w:rsidRDefault="006B4E17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</w:p>
                          <w:p w:rsidR="00212D4C" w:rsidRDefault="00212D4C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</w:p>
                          <w:p w:rsidR="00212D4C" w:rsidRDefault="00212D4C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</w:p>
                          <w:p w:rsidR="00212D4C" w:rsidRDefault="00212D4C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</w:p>
                          <w:p w:rsidR="00212D4C" w:rsidRDefault="00212D4C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</w:p>
                          <w:p w:rsidR="00212D4C" w:rsidRPr="00F8061C" w:rsidRDefault="00212D4C" w:rsidP="0037192F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6.7pt;margin-top:-98.85pt;width:485.9pt;height:1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" filled="f" stroked="f" strokeweight=".5pt">
                <v:textbox>
                  <w:txbxContent>
                    <w:p w:rsidR="008E02F0" w:rsidRPr="00F8061C" w:rsidRDefault="008E02F0" w:rsidP="008E02F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32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～</w:t>
                      </w:r>
                      <w:r w:rsidR="006B4E1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令和</w:t>
                      </w:r>
                      <w:r w:rsidR="009B15F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３</w:t>
                      </w:r>
                      <w:r w:rsidR="006B4E1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年度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福島空港消火救難</w:t>
                      </w:r>
                      <w:r w:rsidR="00212D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訓練を実施し</w:t>
                      </w:r>
                      <w:r w:rsidRPr="00F806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ました</w:t>
                      </w:r>
                      <w:r w:rsidR="00212D4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！</w:t>
                      </w:r>
                      <w:r w:rsidRPr="00F8061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2"/>
                        </w:rPr>
                        <w:t>～</w:t>
                      </w:r>
                    </w:p>
                    <w:p w:rsidR="008E02F0" w:rsidRPr="00F8061C" w:rsidRDefault="008E02F0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旅客機がエンジントラブルにより福島空港に緊急着陸</w:t>
                      </w:r>
                      <w:r w:rsidR="00AD680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したとの</w:t>
                      </w:r>
                      <w:r w:rsidRPr="00F8061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想定で、</w:t>
                      </w:r>
                      <w:r w:rsidR="00AD6801" w:rsidRPr="00F8061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10月</w:t>
                      </w:r>
                      <w:r w:rsidR="00AD680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13</w:t>
                      </w:r>
                      <w:r w:rsidR="00AD6801" w:rsidRPr="00F8061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日</w:t>
                      </w:r>
                      <w:r w:rsidR="00AD680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に消火</w:t>
                      </w:r>
                      <w:r w:rsidR="00AD680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救難訓練</w:t>
                      </w:r>
                      <w:r w:rsidR="00D8755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を実施しました</w:t>
                      </w:r>
                      <w:r w:rsidRPr="00F8061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。</w:t>
                      </w:r>
                    </w:p>
                    <w:p w:rsidR="008E02F0" w:rsidRDefault="00AD6801" w:rsidP="00AD6801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訓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では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緊急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脱出し</w:t>
                      </w:r>
                      <w:r w:rsidR="00D8755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た乗客・乗員の怪我の具合を確認し、その状況に応じた対応を行うな</w:t>
                      </w:r>
                      <w:r w:rsidR="00D8755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ど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、消防、</w:t>
                      </w:r>
                      <w:r w:rsidR="008E02F0" w:rsidRPr="00F8061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医師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警察</w:t>
                      </w:r>
                      <w:r w:rsidR="00D8755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及び</w:t>
                      </w:r>
                      <w:r w:rsidR="008E02F0" w:rsidRPr="00F8061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福</w:t>
                      </w:r>
                      <w:r w:rsidR="00D8755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島</w:t>
                      </w:r>
                      <w:r w:rsidR="00D8755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空港</w:t>
                      </w:r>
                      <w:r w:rsidR="00D8755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関係機関の職員</w:t>
                      </w:r>
                      <w:r w:rsidR="008E02F0" w:rsidRPr="00F8061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など</w:t>
                      </w:r>
                      <w:r w:rsidR="008E02F0" w:rsidRPr="00F8061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約</w:t>
                      </w:r>
                      <w:r w:rsidR="009B15F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８０</w:t>
                      </w:r>
                      <w:r w:rsidR="00212D4C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名が</w:t>
                      </w:r>
                      <w:r w:rsidR="00D87556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本番</w:t>
                      </w:r>
                      <w:r w:rsidR="00D8755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さながらに取り組みました</w:t>
                      </w:r>
                      <w:r w:rsidR="006D52AE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。</w:t>
                      </w:r>
                    </w:p>
                    <w:p w:rsidR="006B4E17" w:rsidRDefault="006B4E17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福島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空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港では、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こうした</w:t>
                      </w:r>
                      <w:r w:rsidR="00D87556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訓練を毎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実施し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、</w:t>
                      </w:r>
                      <w:r w:rsidR="00DF73E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安全・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安心</w:t>
                      </w:r>
                      <w:r w:rsidR="00DF73E8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  <w:t>の確保に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努めて</w:t>
                      </w:r>
                      <w:r w:rsidR="00212D4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い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ます</w:t>
                      </w:r>
                      <w:r w:rsidR="002534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6"/>
                        </w:rPr>
                        <w:t>。</w:t>
                      </w:r>
                    </w:p>
                    <w:p w:rsidR="006B4E17" w:rsidRDefault="006B4E17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</w:p>
                    <w:p w:rsidR="00212D4C" w:rsidRDefault="00212D4C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</w:p>
                    <w:p w:rsidR="00212D4C" w:rsidRDefault="00212D4C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</w:p>
                    <w:p w:rsidR="00212D4C" w:rsidRDefault="00212D4C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</w:p>
                    <w:p w:rsidR="00212D4C" w:rsidRDefault="00212D4C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</w:p>
                    <w:p w:rsidR="00212D4C" w:rsidRPr="00F8061C" w:rsidRDefault="00212D4C" w:rsidP="0037192F">
                      <w:pPr>
                        <w:ind w:firstLineChars="100" w:firstLine="2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-1485899</wp:posOffset>
                </wp:positionV>
                <wp:extent cx="6416040" cy="9629140"/>
                <wp:effectExtent l="0" t="0" r="22860" b="1016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629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2C18" id="正方形/長方形 34" o:spid="_x0000_s1026" style="position:absolute;left:0;text-align:left;margin-left:-26.7pt;margin-top:-117pt;width:505.2pt;height:75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" filled="f" strokecolor="#0d0d0d [3069]" strokeweight="1pt">
                <v:stroke dashstyle="dashDot"/>
              </v:rect>
            </w:pict>
          </mc:Fallback>
        </mc:AlternateContent>
      </w:r>
      <w:r w:rsidR="001B5C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0119</wp:posOffset>
                </wp:positionH>
                <wp:positionV relativeFrom="paragraph">
                  <wp:posOffset>-1827119</wp:posOffset>
                </wp:positionV>
                <wp:extent cx="7776845" cy="11309350"/>
                <wp:effectExtent l="0" t="0" r="0" b="63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845" cy="11309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E8F" w:rsidRPr="001B5C08" w:rsidRDefault="00860E8F" w:rsidP="001B5C08"/>
                          <w:p w:rsidR="00860E8F" w:rsidRDefault="00860E8F" w:rsidP="00860E8F">
                            <w:pPr>
                              <w:jc w:val="center"/>
                            </w:pPr>
                          </w:p>
                          <w:p w:rsidR="00860E8F" w:rsidRDefault="00860E8F" w:rsidP="00860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-81.1pt;margin-top:-143.85pt;width:612.35pt;height:8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" fillcolor="#fde9d1 [661]" stroked="f" strokeweight="1pt">
                <v:textbox>
                  <w:txbxContent>
                    <w:p w:rsidR="00860E8F" w:rsidRPr="001B5C08" w:rsidRDefault="00860E8F" w:rsidP="001B5C08"/>
                    <w:p w:rsidR="00860E8F" w:rsidRDefault="00860E8F" w:rsidP="00860E8F">
                      <w:pPr>
                        <w:jc w:val="center"/>
                      </w:pPr>
                    </w:p>
                    <w:p w:rsidR="00860E8F" w:rsidRDefault="00860E8F" w:rsidP="00860E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E02F0" w:rsidRDefault="00B96A57" w:rsidP="00860E8F">
      <w:pPr>
        <w:ind w:leftChars="-85" w:left="-178"/>
      </w:pPr>
      <w:r>
        <w:rPr>
          <w:rFonts w:hint="eastAsia"/>
        </w:rPr>
        <w:t>/</w:t>
      </w:r>
    </w:p>
    <w:p w:rsidR="008F52FD" w:rsidRDefault="00E0636B" w:rsidP="00860E8F">
      <w:pPr>
        <w:ind w:leftChars="-85" w:left="-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3036</wp:posOffset>
                </wp:positionH>
                <wp:positionV relativeFrom="paragraph">
                  <wp:posOffset>214642</wp:posOffset>
                </wp:positionV>
                <wp:extent cx="3586336" cy="175978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6336" cy="1759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2AE" w:rsidRDefault="009B15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21610" cy="1626235"/>
                                  <wp:effectExtent l="0" t="0" r="254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0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610" cy="162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-3.4pt;margin-top:16.9pt;width:282.4pt;height:1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" filled="f" stroked="f" strokeweight=".5pt">
                <v:textbox>
                  <w:txbxContent>
                    <w:p w:rsidR="006D52AE" w:rsidRDefault="009B15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21610" cy="1626235"/>
                            <wp:effectExtent l="0" t="0" r="254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0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610" cy="162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52FD" w:rsidRDefault="00507ECA" w:rsidP="00860E8F">
      <w:pPr>
        <w:ind w:leftChars="-85" w:left="-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603</wp:posOffset>
                </wp:positionH>
                <wp:positionV relativeFrom="paragraph">
                  <wp:posOffset>115438</wp:posOffset>
                </wp:positionV>
                <wp:extent cx="2749082" cy="1599764"/>
                <wp:effectExtent l="19050" t="19050" r="32385" b="3873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082" cy="15997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F925" id="正方形/長方形 19" o:spid="_x0000_s1026" style="position:absolute;left:0;text-align:left;margin-left:2.7pt;margin-top:9.1pt;width:216.45pt;height:1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" filled="f" strokecolor="#4e3434 [1609]" strokeweight="4.5pt"/>
            </w:pict>
          </mc:Fallback>
        </mc:AlternateContent>
      </w:r>
    </w:p>
    <w:p w:rsidR="006C5F75" w:rsidRDefault="008F6114" w:rsidP="00860E8F">
      <w:pPr>
        <w:ind w:leftChars="-85" w:left="-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6602</wp:posOffset>
                </wp:positionH>
                <wp:positionV relativeFrom="paragraph">
                  <wp:posOffset>1371525</wp:posOffset>
                </wp:positionV>
                <wp:extent cx="3286343" cy="2455735"/>
                <wp:effectExtent l="0" t="0" r="0" b="190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343" cy="245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52AE" w:rsidRDefault="009F4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3911" cy="1666651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G_819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9855" cy="1688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29" type="#_x0000_t202" style="position:absolute;left:0;text-align:left;margin-left:235.95pt;margin-top:108pt;width:258.75pt;height:19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" filled="f" stroked="f" strokeweight=".5pt">
                <v:textbox>
                  <w:txbxContent>
                    <w:p w:rsidR="006D52AE" w:rsidRDefault="009F4E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3911" cy="1666651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G_819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9855" cy="1688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4351</wp:posOffset>
                </wp:positionH>
                <wp:positionV relativeFrom="paragraph">
                  <wp:posOffset>3439646</wp:posOffset>
                </wp:positionV>
                <wp:extent cx="3028801" cy="147764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801" cy="147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15E8" w:rsidRPr="00F8061C" w:rsidRDefault="008D15E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  <w:t>●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搬送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  <w:t>活動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8D15E8" w:rsidRPr="00F8061C" w:rsidRDefault="009F4EF0" w:rsidP="00A62345">
                            <w:pPr>
                              <w:ind w:leftChars="50" w:left="105" w:firstLineChars="50" w:firstLine="13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応急治療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が</w:t>
                            </w:r>
                            <w:r w:rsidR="001B5C0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済む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と、重傷者・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  <w:t>中等症者・軽傷者の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順番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  <w:t>で、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緊急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  <w:t>車両により、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救急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  <w:t>病院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搬送されます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2064B4" w:rsidRPr="001B5C08" w:rsidRDefault="002064B4" w:rsidP="008F6114">
                            <w:pPr>
                              <w:ind w:firstLineChars="50" w:firstLine="13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2064B4" w:rsidRPr="008D15E8" w:rsidRDefault="002064B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0" type="#_x0000_t202" style="position:absolute;left:0;text-align:left;margin-left:229.5pt;margin-top:270.85pt;width:238.5pt;height:1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" filled="f" stroked="f" strokeweight=".5pt">
                <v:textbox>
                  <w:txbxContent>
                    <w:p w:rsidR="008D15E8" w:rsidRPr="00F8061C" w:rsidRDefault="008D15E8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  <w:t>●</w:t>
                      </w:r>
                      <w:r w:rsidR="009F4EF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搬送</w:t>
                      </w: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  <w:t>活動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●</w:t>
                      </w:r>
                    </w:p>
                    <w:p w:rsidR="008D15E8" w:rsidRPr="00F8061C" w:rsidRDefault="009F4EF0" w:rsidP="00A62345">
                      <w:pPr>
                        <w:ind w:leftChars="50" w:left="105" w:firstLineChars="50" w:firstLine="13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応急治療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が</w:t>
                      </w:r>
                      <w:r w:rsidR="001B5C0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済む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と、重傷者・</w:t>
                      </w:r>
                      <w:r w:rsidR="008F611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  <w:t>中等症者・軽傷者の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順番</w:t>
                      </w:r>
                      <w:r w:rsidR="008F611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  <w:t>で、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緊急</w:t>
                      </w:r>
                      <w:r w:rsidR="008F611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  <w:t>車両により、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救急</w:t>
                      </w:r>
                      <w:r w:rsidR="008F611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  <w:t>病院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搬送されます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6"/>
                          <w:szCs w:val="26"/>
                        </w:rPr>
                        <w:t>。</w:t>
                      </w:r>
                    </w:p>
                    <w:p w:rsidR="002064B4" w:rsidRPr="001B5C08" w:rsidRDefault="002064B4" w:rsidP="008F6114">
                      <w:pPr>
                        <w:ind w:firstLineChars="50" w:firstLine="13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6"/>
                          <w:szCs w:val="26"/>
                        </w:rPr>
                      </w:pPr>
                    </w:p>
                    <w:p w:rsidR="002064B4" w:rsidRPr="008D15E8" w:rsidRDefault="002064B4">
                      <w:pP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B4E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510</wp:posOffset>
                </wp:positionV>
                <wp:extent cx="3242310" cy="12522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63A" w:rsidRPr="00F8061C" w:rsidRDefault="007B26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2"/>
                              </w:rPr>
                              <w:t xml:space="preserve">　</w:t>
                            </w:r>
                            <w:r w:rsidR="008422DF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●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重症度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の識別（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トリアージ）</w:t>
                            </w:r>
                            <w:r w:rsidR="008422DF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DF73E8" w:rsidRDefault="007B263A" w:rsidP="008422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救急隊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が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、</w:t>
                            </w:r>
                            <w:r w:rsidR="002064B4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事故機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から救出</w:t>
                            </w:r>
                            <w:r w:rsidR="00DF73E8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された</w:t>
                            </w:r>
                          </w:p>
                          <w:p w:rsidR="00DF73E8" w:rsidRDefault="00DF73E8" w:rsidP="009B15F6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乗客・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乗員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に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対し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、重症度</w:t>
                            </w:r>
                            <w:r w:rsidR="00212D4C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識別</w:t>
                            </w:r>
                          </w:p>
                          <w:p w:rsidR="008422DF" w:rsidRPr="00F8061C" w:rsidRDefault="00DF73E8" w:rsidP="00DF73E8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（</w:t>
                            </w:r>
                            <w:r w:rsidR="009B15F6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トリアージ</w:t>
                            </w:r>
                            <w:r w:rsidR="00212D4C"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）</w:t>
                            </w:r>
                            <w:r w:rsidR="008422DF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して</w:t>
                            </w:r>
                            <w:r w:rsidR="00403F88"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い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様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4E3434" w:themeColor="accent6" w:themeShade="80"/>
                                <w:sz w:val="26"/>
                                <w:szCs w:val="26"/>
                              </w:rPr>
                              <w:t>です。</w:t>
                            </w:r>
                          </w:p>
                          <w:p w:rsidR="008422DF" w:rsidRDefault="008422DF" w:rsidP="008422D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222pt;margin-top:1.3pt;width:255.3pt;height: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" filled="f" stroked="f" strokeweight=".5pt">
                <v:textbox>
                  <w:txbxContent>
                    <w:p w:rsidR="007B263A" w:rsidRPr="00F8061C" w:rsidRDefault="007B263A">
                      <w:pPr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2"/>
                        </w:rPr>
                        <w:t xml:space="preserve">　</w:t>
                      </w:r>
                      <w:r w:rsidR="008422DF" w:rsidRPr="00F8061C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●</w:t>
                      </w:r>
                      <w:r w:rsidR="009F4EF0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重症度</w:t>
                      </w:r>
                      <w:r w:rsidR="009F4EF0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の識別（</w:t>
                      </w:r>
                      <w:r w:rsidR="009F4EF0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トリアージ）</w:t>
                      </w:r>
                      <w:r w:rsidR="008422DF" w:rsidRPr="00F8061C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●</w:t>
                      </w:r>
                    </w:p>
                    <w:p w:rsidR="00DF73E8" w:rsidRDefault="007B263A" w:rsidP="008422DF">
                      <w:pPr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 xml:space="preserve">　　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救急隊</w:t>
                      </w:r>
                      <w:r w:rsidR="00DF73E8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が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、</w:t>
                      </w:r>
                      <w:r w:rsidR="002064B4" w:rsidRPr="00F8061C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事故機</w:t>
                      </w:r>
                      <w:r w:rsidR="00DF73E8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から救出</w:t>
                      </w:r>
                      <w:r w:rsidR="00DF73E8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された</w:t>
                      </w:r>
                    </w:p>
                    <w:p w:rsidR="00DF73E8" w:rsidRDefault="00DF73E8" w:rsidP="009B15F6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乗客・</w:t>
                      </w:r>
                      <w:r w:rsidR="009F4EF0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乗員</w:t>
                      </w:r>
                      <w:r w:rsidR="009F4EF0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に</w:t>
                      </w:r>
                      <w:r w:rsidR="009F4EF0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対して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、重症度</w:t>
                      </w:r>
                      <w:r w:rsidR="00212D4C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識別</w:t>
                      </w:r>
                    </w:p>
                    <w:p w:rsidR="008422DF" w:rsidRPr="00F8061C" w:rsidRDefault="00DF73E8" w:rsidP="00DF73E8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（</w:t>
                      </w:r>
                      <w:r w:rsidR="009B15F6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トリアージ</w:t>
                      </w:r>
                      <w:r w:rsidR="00212D4C"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）</w:t>
                      </w:r>
                      <w:r w:rsidR="008422DF" w:rsidRPr="00F8061C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して</w:t>
                      </w:r>
                      <w:r w:rsidR="00403F88"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い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4E3434" w:themeColor="accent6" w:themeShade="80"/>
                          <w:sz w:val="26"/>
                          <w:szCs w:val="26"/>
                        </w:rPr>
                        <w:t>様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4E3434" w:themeColor="accent6" w:themeShade="80"/>
                          <w:sz w:val="26"/>
                          <w:szCs w:val="26"/>
                        </w:rPr>
                        <w:t>です。</w:t>
                      </w:r>
                    </w:p>
                    <w:p w:rsidR="008422DF" w:rsidRDefault="008422DF" w:rsidP="008422D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943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759</wp:posOffset>
                </wp:positionH>
                <wp:positionV relativeFrom="paragraph">
                  <wp:posOffset>3096955</wp:posOffset>
                </wp:positionV>
                <wp:extent cx="3556899" cy="1895067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899" cy="1895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3694" w:rsidRDefault="009F4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0648" cy="1646555"/>
                                  <wp:effectExtent l="0" t="0" r="317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G_820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801" cy="165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2" type="#_x0000_t202" style="position:absolute;left:0;text-align:left;margin-left:-6.45pt;margin-top:243.85pt;width:280.05pt;height:14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" filled="f" stroked="f" strokeweight=".5pt">
                <v:textbox>
                  <w:txbxContent>
                    <w:p w:rsidR="008F3694" w:rsidRDefault="009F4E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0648" cy="1646555"/>
                            <wp:effectExtent l="0" t="0" r="317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G_8200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5801" cy="16556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43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</wp:posOffset>
                </wp:positionH>
                <wp:positionV relativeFrom="paragraph">
                  <wp:posOffset>3216634</wp:posOffset>
                </wp:positionV>
                <wp:extent cx="2777178" cy="1680210"/>
                <wp:effectExtent l="19050" t="19050" r="42545" b="3429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178" cy="168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07ECA" w:rsidRDefault="00507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3" type="#_x0000_t202" style="position:absolute;left:0;text-align:left;margin-left:0;margin-top:253.3pt;width:218.7pt;height:1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" fillcolor="white [3201]" strokecolor="red" strokeweight="4.5pt">
                <v:textbox>
                  <w:txbxContent>
                    <w:p w:rsidR="00507ECA" w:rsidRDefault="00507ECA"/>
                  </w:txbxContent>
                </v:textbox>
              </v:shape>
            </w:pict>
          </mc:Fallback>
        </mc:AlternateContent>
      </w:r>
      <w:r w:rsidR="00E0636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8352</wp:posOffset>
                </wp:positionH>
                <wp:positionV relativeFrom="paragraph">
                  <wp:posOffset>1491351</wp:posOffset>
                </wp:positionV>
                <wp:extent cx="2727062" cy="1709420"/>
                <wp:effectExtent l="19050" t="19050" r="35560" b="4318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062" cy="17094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2E53" id="正方形/長方形 22" o:spid="_x0000_s1026" style="position:absolute;left:0;text-align:left;margin-left:243.2pt;margin-top:117.45pt;width:214.75pt;height:1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" filled="f" strokecolor="#002060" strokeweight="4.5pt"/>
            </w:pict>
          </mc:Fallback>
        </mc:AlternateContent>
      </w:r>
      <w:r w:rsidR="00860E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7FDC3" wp14:editId="514F2ACF">
                <wp:simplePos x="0" y="0"/>
                <wp:positionH relativeFrom="column">
                  <wp:posOffset>-339090</wp:posOffset>
                </wp:positionH>
                <wp:positionV relativeFrom="paragraph">
                  <wp:posOffset>1740535</wp:posOffset>
                </wp:positionV>
                <wp:extent cx="3285490" cy="1252220"/>
                <wp:effectExtent l="0" t="0" r="0" b="508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90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E81" w:rsidRPr="00F8061C" w:rsidRDefault="00006E81" w:rsidP="008F52FD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422DF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 xml:space="preserve">　</w:t>
                            </w:r>
                            <w:r w:rsidR="008F52FD"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  <w:t xml:space="preserve">　　　　　　　　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 xml:space="preserve">　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●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応急</w:t>
                            </w:r>
                            <w:r w:rsidR="009F4EF0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救護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 xml:space="preserve">●　　　　　</w:t>
                            </w:r>
                          </w:p>
                          <w:p w:rsidR="008F6114" w:rsidRDefault="00006E81" w:rsidP="00A62345">
                            <w:pPr>
                              <w:ind w:left="260" w:hangingChars="100" w:hanging="26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重傷者は赤テント、中等傷者は黄テント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、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軽傷者は緑テント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内で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、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応急</w:t>
                            </w:r>
                            <w:r w:rsidR="00507ECA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治療</w:t>
                            </w:r>
                            <w:r w:rsidR="008F52FD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が行</w:t>
                            </w:r>
                            <w:r w:rsidR="00A6234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わ</w:t>
                            </w:r>
                          </w:p>
                          <w:p w:rsidR="00006E81" w:rsidRDefault="008F52FD" w:rsidP="00A62345">
                            <w:pPr>
                              <w:ind w:firstLineChars="100" w:firstLine="26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>れ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>ます。</w:t>
                            </w:r>
                          </w:p>
                          <w:p w:rsidR="009F4EF0" w:rsidRPr="00F8061C" w:rsidRDefault="009F4EF0" w:rsidP="00006E8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06E81" w:rsidRPr="00F8061C" w:rsidRDefault="00006E81" w:rsidP="00006E81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FDC3" id="テキスト ボックス 23" o:spid="_x0000_s1034" type="#_x0000_t202" style="position:absolute;left:0;text-align:left;margin-left:-26.7pt;margin-top:137.05pt;width:258.7pt;height:9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" filled="f" stroked="f" strokeweight=".5pt">
                <v:textbox>
                  <w:txbxContent>
                    <w:p w:rsidR="00006E81" w:rsidRPr="00F8061C" w:rsidRDefault="00006E81" w:rsidP="008F52FD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</w:pPr>
                      <w:r w:rsidRPr="008422DF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 xml:space="preserve">　</w:t>
                      </w:r>
                      <w:r w:rsidR="008F52FD"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  <w:t xml:space="preserve">　　　　　　　　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 xml:space="preserve">　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●</w:t>
                      </w:r>
                      <w:r w:rsidR="009F4EF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>応急</w:t>
                      </w:r>
                      <w:r w:rsidR="009F4EF0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救護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 xml:space="preserve">●　　　　　</w:t>
                      </w:r>
                    </w:p>
                    <w:p w:rsidR="008F6114" w:rsidRDefault="00006E81" w:rsidP="00A62345">
                      <w:pPr>
                        <w:ind w:left="260" w:hangingChars="100" w:hanging="26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 xml:space="preserve">　　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重傷者は赤テント、中等傷者は黄テント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>、</w:t>
                      </w: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軽傷者は緑テント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内で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>、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応急</w:t>
                      </w:r>
                      <w:r w:rsidR="00507ECA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治療</w:t>
                      </w:r>
                      <w:r w:rsidR="008F52FD"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が行</w:t>
                      </w:r>
                      <w:r w:rsidR="00A62345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>わ</w:t>
                      </w:r>
                    </w:p>
                    <w:p w:rsidR="00006E81" w:rsidRDefault="008F52FD" w:rsidP="00A62345">
                      <w:pPr>
                        <w:ind w:firstLineChars="100" w:firstLine="260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>れ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>ます。</w:t>
                      </w:r>
                    </w:p>
                    <w:p w:rsidR="009F4EF0" w:rsidRPr="00F8061C" w:rsidRDefault="009F4EF0" w:rsidP="00006E81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 xml:space="preserve">　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06E81" w:rsidRPr="00F8061C" w:rsidRDefault="00006E81" w:rsidP="00006E81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6"/>
                          <w:szCs w:val="26"/>
                        </w:rPr>
                        <w:t xml:space="preserve">　　</w:t>
                      </w:r>
                      <w:r w:rsidRPr="00F8061C"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B72E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55F4F" wp14:editId="416622AE">
                <wp:simplePos x="0" y="0"/>
                <wp:positionH relativeFrom="column">
                  <wp:posOffset>3082166</wp:posOffset>
                </wp:positionH>
                <wp:positionV relativeFrom="paragraph">
                  <wp:posOffset>4974070</wp:posOffset>
                </wp:positionV>
                <wp:extent cx="2742565" cy="1769630"/>
                <wp:effectExtent l="19050" t="19050" r="38735" b="4064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769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507ECA" w:rsidRDefault="00507ECA" w:rsidP="00507E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F4F" id="テキスト ボックス 31" o:spid="_x0000_s1035" type="#_x0000_t202" style="position:absolute;left:0;text-align:left;margin-left:242.7pt;margin-top:391.65pt;width:215.95pt;height:1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" fillcolor="window" strokecolor="#7030a0" strokeweight="4.5pt">
                <v:textbox>
                  <w:txbxContent>
                    <w:p w:rsidR="00507ECA" w:rsidRDefault="00507ECA" w:rsidP="00507ECA"/>
                  </w:txbxContent>
                </v:textbox>
              </v:shape>
            </w:pict>
          </mc:Fallback>
        </mc:AlternateContent>
      </w:r>
      <w:r w:rsidR="008F3694">
        <w:rPr>
          <w:rFonts w:hint="eastAsia"/>
          <w:noProof/>
        </w:rPr>
        <w:drawing>
          <wp:inline distT="0" distB="0" distL="0" distR="0">
            <wp:extent cx="2896235" cy="217233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04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694">
        <w:rPr>
          <w:noProof/>
        </w:rPr>
        <w:drawing>
          <wp:inline distT="0" distB="0" distL="0" distR="0" wp14:anchorId="1945C6CF" wp14:editId="24E8B823">
            <wp:extent cx="2616691" cy="1690577"/>
            <wp:effectExtent l="0" t="0" r="0" b="508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66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28" cy="16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1143</wp:posOffset>
                </wp:positionH>
                <wp:positionV relativeFrom="paragraph">
                  <wp:posOffset>5099382</wp:posOffset>
                </wp:positionV>
                <wp:extent cx="3108268" cy="17145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268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64B4" w:rsidRPr="00F8061C" w:rsidRDefault="002064B4" w:rsidP="002064B4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>●終了式●</w:t>
                            </w:r>
                          </w:p>
                          <w:p w:rsidR="000B6672" w:rsidRPr="00F8061C" w:rsidRDefault="000B6672" w:rsidP="000B667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>訓練終了後、参加者が集合し講評を</w:t>
                            </w:r>
                          </w:p>
                          <w:p w:rsidR="000B6672" w:rsidRPr="00F8061C" w:rsidRDefault="000B6672" w:rsidP="000B667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 xml:space="preserve">　いただきました。</w:t>
                            </w:r>
                          </w:p>
                          <w:p w:rsidR="000B6672" w:rsidRPr="00F8061C" w:rsidRDefault="000B6672" w:rsidP="000B667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F6114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>福島空港では、こうした訓練を通して、</w:t>
                            </w:r>
                          </w:p>
                          <w:p w:rsidR="000B6672" w:rsidRPr="00F8061C" w:rsidRDefault="006B4E17" w:rsidP="000B667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26"/>
                                <w:szCs w:val="26"/>
                              </w:rPr>
                              <w:t>事故発生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>に</w:t>
                            </w:r>
                            <w:r w:rsidR="000B6672"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>迅速に対応できるよう</w:t>
                            </w:r>
                          </w:p>
                          <w:p w:rsidR="000B6672" w:rsidRPr="00F8061C" w:rsidRDefault="000B6672" w:rsidP="000B6672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F8061C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26"/>
                                <w:szCs w:val="26"/>
                              </w:rPr>
                              <w:t xml:space="preserve">　常に備えています。</w:t>
                            </w:r>
                          </w:p>
                          <w:p w:rsidR="000B6672" w:rsidRDefault="000B6672" w:rsidP="000B667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B6672" w:rsidRDefault="000B6672" w:rsidP="000B667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0B6672" w:rsidRPr="002064B4" w:rsidRDefault="000B6672" w:rsidP="000B667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-8.75pt;margin-top:401.55pt;width:244.75pt;height:1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" filled="f" stroked="f" strokeweight=".5pt">
                <v:textbox>
                  <w:txbxContent>
                    <w:p w:rsidR="002064B4" w:rsidRPr="00F8061C" w:rsidRDefault="002064B4" w:rsidP="002064B4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>●終了式●</w:t>
                      </w:r>
                    </w:p>
                    <w:p w:rsidR="000B6672" w:rsidRPr="00F8061C" w:rsidRDefault="000B6672" w:rsidP="000B667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 xml:space="preserve">　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>訓練終了後、参加者が集合し講評を</w:t>
                      </w:r>
                    </w:p>
                    <w:p w:rsidR="000B6672" w:rsidRPr="00F8061C" w:rsidRDefault="000B6672" w:rsidP="000B667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 xml:space="preserve">　いただきました。</w:t>
                      </w:r>
                    </w:p>
                    <w:p w:rsidR="000B6672" w:rsidRPr="00F8061C" w:rsidRDefault="000B6672" w:rsidP="000B667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 xml:space="preserve">　</w:t>
                      </w:r>
                      <w:r w:rsidR="008F6114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>福島空港では、こうした訓練を通して、</w:t>
                      </w:r>
                    </w:p>
                    <w:p w:rsidR="000B6672" w:rsidRPr="00F8061C" w:rsidRDefault="006B4E17" w:rsidP="000B667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26"/>
                          <w:szCs w:val="26"/>
                        </w:rPr>
                        <w:t>事故発生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>に</w:t>
                      </w:r>
                      <w:r w:rsidR="000B6672"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>迅速に対応できるよう</w:t>
                      </w:r>
                    </w:p>
                    <w:p w:rsidR="000B6672" w:rsidRPr="00F8061C" w:rsidRDefault="000B6672" w:rsidP="000B6672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</w:pPr>
                      <w:r w:rsidRPr="00F8061C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26"/>
                          <w:szCs w:val="26"/>
                        </w:rPr>
                        <w:t xml:space="preserve">　常に備えています。</w:t>
                      </w:r>
                    </w:p>
                    <w:p w:rsidR="000B6672" w:rsidRDefault="000B6672" w:rsidP="000B667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B6672" w:rsidRDefault="000B6672" w:rsidP="000B667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0B6672" w:rsidRPr="002064B4" w:rsidRDefault="000B6672" w:rsidP="000B667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07ECA">
        <w:rPr>
          <w:noProof/>
        </w:rPr>
        <w:drawing>
          <wp:inline distT="0" distB="0" distL="0" distR="0" wp14:anchorId="7F6CB7E7" wp14:editId="08D819E0">
            <wp:extent cx="3289366" cy="2023002"/>
            <wp:effectExtent l="0" t="0" r="635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0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47" cy="20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8F" w:rsidRDefault="00860E8F" w:rsidP="00860E8F">
      <w:pPr>
        <w:ind w:leftChars="-85" w:left="-178"/>
      </w:pPr>
    </w:p>
    <w:p w:rsidR="00860E8F" w:rsidRDefault="00860E8F" w:rsidP="00860E8F">
      <w:pPr>
        <w:ind w:leftChars="-85" w:left="-178"/>
      </w:pPr>
    </w:p>
    <w:p w:rsidR="00860E8F" w:rsidRDefault="00EE193A" w:rsidP="00860E8F">
      <w:pPr>
        <w:ind w:leftChars="-85" w:left="-17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9799</wp:posOffset>
                </wp:positionH>
                <wp:positionV relativeFrom="paragraph">
                  <wp:posOffset>101169</wp:posOffset>
                </wp:positionV>
                <wp:extent cx="3415030" cy="1958340"/>
                <wp:effectExtent l="0" t="0" r="0" b="381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195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E7F" w:rsidRDefault="009B15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4063" cy="1738679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8263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239" cy="1748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37" type="#_x0000_t202" style="position:absolute;left:0;text-align:left;margin-left:236.2pt;margin-top:7.95pt;width:268.9pt;height:15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" filled="f" stroked="f" strokeweight=".5pt">
                <v:textbox>
                  <w:txbxContent>
                    <w:p w:rsidR="00B72E7F" w:rsidRDefault="009B15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4063" cy="1738679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8263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9239" cy="1748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0E8F" w:rsidRDefault="00860E8F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p w:rsidR="00CA5AA0" w:rsidRDefault="00CA5AA0" w:rsidP="00860E8F">
      <w:pPr>
        <w:ind w:leftChars="-85" w:left="-178"/>
      </w:pPr>
    </w:p>
    <w:sectPr w:rsidR="00CA5AA0" w:rsidSect="002E1495">
      <w:pgSz w:w="11906" w:h="16838" w:code="9"/>
      <w:pgMar w:top="2835" w:right="1531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66" w:rsidRDefault="00931566" w:rsidP="001D5A58">
      <w:r>
        <w:separator/>
      </w:r>
    </w:p>
  </w:endnote>
  <w:endnote w:type="continuationSeparator" w:id="0">
    <w:p w:rsidR="00931566" w:rsidRDefault="00931566" w:rsidP="001D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66" w:rsidRDefault="00931566" w:rsidP="001D5A58">
      <w:r>
        <w:separator/>
      </w:r>
    </w:p>
  </w:footnote>
  <w:footnote w:type="continuationSeparator" w:id="0">
    <w:p w:rsidR="00931566" w:rsidRDefault="00931566" w:rsidP="001D5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BD"/>
    <w:rsid w:val="00006E81"/>
    <w:rsid w:val="00025916"/>
    <w:rsid w:val="00035076"/>
    <w:rsid w:val="000B6672"/>
    <w:rsid w:val="000C258A"/>
    <w:rsid w:val="000F0C3C"/>
    <w:rsid w:val="0012301A"/>
    <w:rsid w:val="00131CBD"/>
    <w:rsid w:val="0016201F"/>
    <w:rsid w:val="001B5C08"/>
    <w:rsid w:val="001C6002"/>
    <w:rsid w:val="001D5646"/>
    <w:rsid w:val="001D5A58"/>
    <w:rsid w:val="002064B4"/>
    <w:rsid w:val="00212D4C"/>
    <w:rsid w:val="002534FF"/>
    <w:rsid w:val="0027521E"/>
    <w:rsid w:val="002927E2"/>
    <w:rsid w:val="002A238E"/>
    <w:rsid w:val="002E1495"/>
    <w:rsid w:val="0037192F"/>
    <w:rsid w:val="003825F0"/>
    <w:rsid w:val="00403F88"/>
    <w:rsid w:val="00447A5C"/>
    <w:rsid w:val="004D2C3F"/>
    <w:rsid w:val="00507ECA"/>
    <w:rsid w:val="005613EF"/>
    <w:rsid w:val="00567071"/>
    <w:rsid w:val="006B4E17"/>
    <w:rsid w:val="006C5F75"/>
    <w:rsid w:val="006D52AE"/>
    <w:rsid w:val="0075344A"/>
    <w:rsid w:val="0078760C"/>
    <w:rsid w:val="007B263A"/>
    <w:rsid w:val="007E4098"/>
    <w:rsid w:val="008422DF"/>
    <w:rsid w:val="00860E8F"/>
    <w:rsid w:val="008D15E8"/>
    <w:rsid w:val="008E02F0"/>
    <w:rsid w:val="008F3694"/>
    <w:rsid w:val="008F52FD"/>
    <w:rsid w:val="008F6114"/>
    <w:rsid w:val="00931566"/>
    <w:rsid w:val="009370C9"/>
    <w:rsid w:val="009B15F6"/>
    <w:rsid w:val="009F4EF0"/>
    <w:rsid w:val="00A077AE"/>
    <w:rsid w:val="00A2301B"/>
    <w:rsid w:val="00A62345"/>
    <w:rsid w:val="00A9458A"/>
    <w:rsid w:val="00AD6801"/>
    <w:rsid w:val="00B220EA"/>
    <w:rsid w:val="00B428D1"/>
    <w:rsid w:val="00B72E7F"/>
    <w:rsid w:val="00B96A57"/>
    <w:rsid w:val="00C04A14"/>
    <w:rsid w:val="00C27C11"/>
    <w:rsid w:val="00C512EA"/>
    <w:rsid w:val="00C51649"/>
    <w:rsid w:val="00C94376"/>
    <w:rsid w:val="00CA5AA0"/>
    <w:rsid w:val="00CC5AAB"/>
    <w:rsid w:val="00D87556"/>
    <w:rsid w:val="00DA4E64"/>
    <w:rsid w:val="00DB2AE5"/>
    <w:rsid w:val="00DF353F"/>
    <w:rsid w:val="00DF73E8"/>
    <w:rsid w:val="00E0636B"/>
    <w:rsid w:val="00E7339C"/>
    <w:rsid w:val="00EC6174"/>
    <w:rsid w:val="00EE193A"/>
    <w:rsid w:val="00F6188B"/>
    <w:rsid w:val="00F8061C"/>
    <w:rsid w:val="00FA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AF481E"/>
  <w15:chartTrackingRefBased/>
  <w15:docId w15:val="{46DCA27E-D786-4600-B779-5D28D40D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A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A58"/>
  </w:style>
  <w:style w:type="paragraph" w:styleId="a6">
    <w:name w:val="footer"/>
    <w:basedOn w:val="a"/>
    <w:link w:val="a7"/>
    <w:uiPriority w:val="99"/>
    <w:unhideWhenUsed/>
    <w:rsid w:val="001D5A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A58"/>
  </w:style>
  <w:style w:type="paragraph" w:styleId="a8">
    <w:name w:val="Balloon Text"/>
    <w:basedOn w:val="a"/>
    <w:link w:val="a9"/>
    <w:uiPriority w:val="99"/>
    <w:semiHidden/>
    <w:unhideWhenUsed/>
    <w:rsid w:val="001D5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A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0.JPG"/><Relationship Id="rId17" Type="http://schemas.openxmlformats.org/officeDocument/2006/relationships/image" Target="media/image70.JPG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0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B876-1D2A-4F4E-A6B9-E8BCA80A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 仁日</dc:creator>
  <cp:keywords/>
  <dc:description/>
  <cp:lastModifiedBy>関根 仁日</cp:lastModifiedBy>
  <cp:revision>9</cp:revision>
  <cp:lastPrinted>2021-10-16T03:16:00Z</cp:lastPrinted>
  <dcterms:created xsi:type="dcterms:W3CDTF">2021-10-14T23:13:00Z</dcterms:created>
  <dcterms:modified xsi:type="dcterms:W3CDTF">2021-10-16T03:17:00Z</dcterms:modified>
</cp:coreProperties>
</file>